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9AE05" w14:textId="5E53BFE7" w:rsidR="00C94A2F" w:rsidRPr="00C54160" w:rsidRDefault="00C94A2F">
      <w:r w:rsidRPr="00C54160">
        <w:t xml:space="preserve">   </w:t>
      </w:r>
    </w:p>
    <w:p w14:paraId="672A6659" w14:textId="164DDBE1" w:rsidR="00516BB3" w:rsidRPr="00020D12" w:rsidRDefault="007C5305" w:rsidP="002A54F9">
      <w:pPr>
        <w:spacing w:line="360" w:lineRule="auto"/>
        <w:rPr>
          <w:b/>
          <w:bCs/>
        </w:rPr>
      </w:pPr>
      <w:r>
        <w:rPr>
          <w:b/>
          <w:bCs/>
        </w:rPr>
        <w:t xml:space="preserve">Ref: </w:t>
      </w:r>
      <w:r w:rsidR="00F626F9">
        <w:rPr>
          <w:b/>
          <w:bCs/>
        </w:rPr>
        <w:t>04/2019</w:t>
      </w:r>
    </w:p>
    <w:p w14:paraId="07CB8724" w14:textId="360EFC4F" w:rsidR="007832A2" w:rsidRDefault="41718DCC" w:rsidP="002A54F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</w:rPr>
      </w:pPr>
      <w:r w:rsidRPr="41718DCC">
        <w:rPr>
          <w:b/>
          <w:bCs/>
        </w:rPr>
        <w:t>A</w:t>
      </w:r>
      <w:r w:rsidR="00275E25">
        <w:rPr>
          <w:b/>
          <w:bCs/>
        </w:rPr>
        <w:t>SSUNTO: SOLICITA AO EXCELENTÍSSIMO</w:t>
      </w:r>
      <w:r w:rsidRPr="41718DCC">
        <w:rPr>
          <w:b/>
          <w:bCs/>
        </w:rPr>
        <w:t xml:space="preserve"> SENHOR PREFEITO ARQUITETO CARLOS NELSON BUENO, JUNTO A SECRETARIA DE OBRAS,</w:t>
      </w:r>
      <w:r w:rsidR="00F626F9">
        <w:rPr>
          <w:b/>
          <w:bCs/>
        </w:rPr>
        <w:t xml:space="preserve"> E HABITAÇÃO POPULAR</w:t>
      </w:r>
      <w:r w:rsidRPr="41718DCC">
        <w:rPr>
          <w:b/>
          <w:bCs/>
        </w:rPr>
        <w:t xml:space="preserve"> PARA QUE SEJA REALIZADA</w:t>
      </w:r>
      <w:r w:rsidR="001A1BDD" w:rsidRPr="008252FF">
        <w:rPr>
          <w:b/>
          <w:bCs/>
        </w:rPr>
        <w:t xml:space="preserve"> </w:t>
      </w:r>
      <w:bookmarkStart w:id="0" w:name="_Hlk13130208"/>
      <w:r w:rsidR="001A1BDD" w:rsidRPr="008252FF">
        <w:rPr>
          <w:b/>
          <w:bCs/>
        </w:rPr>
        <w:t>A INSTALAÇÃO DE UMA ACADEMIA AO AR LIVRE NO TERRENO LOCALIZADO JUNTO AS RUAS ROMEU ALBANI, RUA ROBERTO DOMINGUES MOTA, RUA ANSELMO PIRES E RUA LUIZ DANTE</w:t>
      </w:r>
      <w:r w:rsidR="001A1BDD">
        <w:rPr>
          <w:b/>
          <w:bCs/>
        </w:rPr>
        <w:t>,</w:t>
      </w:r>
      <w:r w:rsidR="001A1BDD" w:rsidRPr="008252FF">
        <w:rPr>
          <w:b/>
          <w:bCs/>
        </w:rPr>
        <w:t xml:space="preserve"> AO LADO DA EMEB PROFESSORA MARIA HELENA TOREZAN GOMES</w:t>
      </w:r>
      <w:r w:rsidR="0095125A">
        <w:rPr>
          <w:b/>
          <w:bCs/>
        </w:rPr>
        <w:t>,</w:t>
      </w:r>
      <w:r w:rsidR="003A0168">
        <w:rPr>
          <w:b/>
          <w:bCs/>
        </w:rPr>
        <w:t xml:space="preserve"> </w:t>
      </w:r>
      <w:r w:rsidR="003A0168" w:rsidRPr="003A0168">
        <w:rPr>
          <w:b/>
          <w:bCs/>
        </w:rPr>
        <w:t>JARDIM MARIA BONATI BORDIGNON</w:t>
      </w:r>
      <w:r w:rsidR="00AB4E1D">
        <w:rPr>
          <w:b/>
          <w:bCs/>
        </w:rPr>
        <w:t>,</w:t>
      </w:r>
      <w:r w:rsidRPr="41718DCC">
        <w:rPr>
          <w:b/>
          <w:bCs/>
        </w:rPr>
        <w:t xml:space="preserve"> MOGI MIRIM.</w:t>
      </w:r>
      <w:bookmarkEnd w:id="0"/>
    </w:p>
    <w:p w14:paraId="5B15124C" w14:textId="77777777" w:rsidR="00516BB3" w:rsidRPr="00C54160" w:rsidRDefault="41718DCC" w:rsidP="002A54F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</w:rPr>
      </w:pPr>
      <w:r w:rsidRPr="41718DCC">
        <w:rPr>
          <w:b/>
          <w:bCs/>
        </w:rPr>
        <w:t>DESPACHO:</w:t>
      </w:r>
    </w:p>
    <w:p w14:paraId="4A2AC156" w14:textId="77777777" w:rsidR="00516BB3" w:rsidRPr="00C54160" w:rsidRDefault="00516BB3" w:rsidP="002A54F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bCs/>
        </w:rPr>
      </w:pPr>
      <w:r w:rsidRPr="00C54160">
        <w:rPr>
          <w:b/>
        </w:rPr>
        <w:tab/>
      </w:r>
      <w:r w:rsidRPr="00C54160">
        <w:rPr>
          <w:b/>
        </w:rPr>
        <w:tab/>
      </w:r>
      <w:r w:rsidRPr="41718DCC">
        <w:rPr>
          <w:b/>
          <w:bCs/>
        </w:rPr>
        <w:t>SALA DAS SESSÕES____/____/_____</w:t>
      </w:r>
    </w:p>
    <w:p w14:paraId="0A37501D" w14:textId="77777777" w:rsidR="00516BB3" w:rsidRPr="00C54160" w:rsidRDefault="00516BB3" w:rsidP="002A54F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14:paraId="6748E271" w14:textId="77777777" w:rsidR="00516BB3" w:rsidRPr="00C54160" w:rsidRDefault="41718DCC" w:rsidP="002A54F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bCs/>
        </w:rPr>
      </w:pPr>
      <w:r w:rsidRPr="41718DCC">
        <w:rPr>
          <w:b/>
          <w:bCs/>
        </w:rPr>
        <w:t xml:space="preserve">                              PRESIDENTE DA MESA</w:t>
      </w:r>
    </w:p>
    <w:p w14:paraId="62C82EB1" w14:textId="4488105A" w:rsidR="00516BB3" w:rsidRPr="00C54160" w:rsidRDefault="41718DCC" w:rsidP="002A54F9">
      <w:pPr>
        <w:spacing w:line="360" w:lineRule="auto"/>
        <w:rPr>
          <w:b/>
          <w:bCs/>
        </w:rPr>
      </w:pPr>
      <w:r w:rsidRPr="41718DCC">
        <w:rPr>
          <w:b/>
          <w:bCs/>
        </w:rPr>
        <w:t xml:space="preserve">                                               INDICAÇÃO N°                DE 201</w:t>
      </w:r>
      <w:r w:rsidR="00F626F9">
        <w:rPr>
          <w:b/>
          <w:bCs/>
        </w:rPr>
        <w:t>9</w:t>
      </w:r>
    </w:p>
    <w:p w14:paraId="109FEC1F" w14:textId="77777777" w:rsidR="00914C61" w:rsidRDefault="00914C61" w:rsidP="002A54F9">
      <w:pPr>
        <w:spacing w:line="360" w:lineRule="auto"/>
        <w:rPr>
          <w:b/>
          <w:bCs/>
        </w:rPr>
      </w:pPr>
    </w:p>
    <w:p w14:paraId="49E9E36E" w14:textId="799CD4E2" w:rsidR="00D2478C" w:rsidRDefault="41718DCC" w:rsidP="002A54F9">
      <w:pPr>
        <w:spacing w:line="360" w:lineRule="auto"/>
        <w:rPr>
          <w:b/>
          <w:bCs/>
        </w:rPr>
      </w:pPr>
      <w:r w:rsidRPr="41718DCC">
        <w:rPr>
          <w:b/>
          <w:bCs/>
        </w:rPr>
        <w:t xml:space="preserve">SENHOR PRESIDENTE, </w:t>
      </w:r>
    </w:p>
    <w:p w14:paraId="1C5546D2" w14:textId="2CC6D7A6" w:rsidR="009A44EB" w:rsidRPr="00C54160" w:rsidRDefault="41718DCC" w:rsidP="002A54F9">
      <w:pPr>
        <w:spacing w:line="360" w:lineRule="auto"/>
      </w:pPr>
      <w:r w:rsidRPr="41718DCC">
        <w:rPr>
          <w:b/>
          <w:bCs/>
        </w:rPr>
        <w:t>SENHORES VEREADORES E SENHORAS VEREADORAS</w:t>
      </w:r>
      <w:r>
        <w:t xml:space="preserve">                                      </w:t>
      </w:r>
    </w:p>
    <w:p w14:paraId="39B0C189" w14:textId="77777777" w:rsidR="00914C61" w:rsidRDefault="00914C61" w:rsidP="002A54F9">
      <w:pPr>
        <w:spacing w:line="360" w:lineRule="auto"/>
        <w:jc w:val="both"/>
      </w:pPr>
    </w:p>
    <w:p w14:paraId="477D93E3" w14:textId="62322B37" w:rsidR="00FB45F0" w:rsidRPr="00901C9C" w:rsidRDefault="41718DCC" w:rsidP="00914C61">
      <w:pPr>
        <w:spacing w:line="360" w:lineRule="auto"/>
        <w:ind w:firstLine="708"/>
        <w:jc w:val="both"/>
      </w:pPr>
      <w:r w:rsidRPr="00901C9C">
        <w:t>Fomos procurados pel</w:t>
      </w:r>
      <w:r w:rsidR="0095125A" w:rsidRPr="00901C9C">
        <w:t xml:space="preserve">os moradores do </w:t>
      </w:r>
      <w:r w:rsidR="006F239E">
        <w:t>Jardim Maria Bonati Bordignon</w:t>
      </w:r>
      <w:r w:rsidRPr="00901C9C">
        <w:t xml:space="preserve">, os quais solicitaram </w:t>
      </w:r>
      <w:r w:rsidR="006F239E">
        <w:t>a instalação de uma academia ao ar livre para os moradores desta região.</w:t>
      </w:r>
    </w:p>
    <w:p w14:paraId="0B75D709" w14:textId="1F6C80B2" w:rsidR="006F239E" w:rsidRDefault="41718DCC" w:rsidP="00914C61">
      <w:pPr>
        <w:spacing w:line="360" w:lineRule="auto"/>
        <w:ind w:firstLine="708"/>
        <w:jc w:val="both"/>
      </w:pPr>
      <w:r w:rsidRPr="00901C9C">
        <w:t>Segundo a reivindicação dos munícipes</w:t>
      </w:r>
      <w:r w:rsidR="001F3429" w:rsidRPr="00901C9C">
        <w:t>,</w:t>
      </w:r>
      <w:r w:rsidRPr="00901C9C">
        <w:t xml:space="preserve"> </w:t>
      </w:r>
      <w:r w:rsidR="006F239E">
        <w:t>os</w:t>
      </w:r>
      <w:r w:rsidR="006F239E" w:rsidRPr="006F239E">
        <w:t xml:space="preserve"> moradores se preocupam principalmente com saúde das crianças, adultos e idosos; de acordo com os moradores</w:t>
      </w:r>
      <w:r w:rsidR="006F239E">
        <w:t>,</w:t>
      </w:r>
      <w:r w:rsidR="006F239E" w:rsidRPr="006F239E">
        <w:t xml:space="preserve"> se houvesse a instalação desses aparelhos, contribuiria muito as atividades físicas e qualidade de vida dos frequentadores e dos vizinhos das proximidades.</w:t>
      </w:r>
    </w:p>
    <w:p w14:paraId="27E97C48" w14:textId="745F26B1" w:rsidR="00FB45F0" w:rsidRPr="00901C9C" w:rsidRDefault="006F239E" w:rsidP="00914C61">
      <w:pPr>
        <w:spacing w:line="360" w:lineRule="auto"/>
        <w:ind w:firstLine="708"/>
        <w:jc w:val="both"/>
      </w:pPr>
      <w:r w:rsidRPr="006F239E">
        <w:t xml:space="preserve">É importante que os </w:t>
      </w:r>
      <w:r w:rsidR="002A54F9" w:rsidRPr="006F239E">
        <w:t>moradores desta região também tenham acesso a este</w:t>
      </w:r>
      <w:r w:rsidRPr="006F239E">
        <w:t xml:space="preserve"> benefício concedido em outros bairros. Essa academia, além de servir de incentivo à prática de atividade física, que é extremamente benéfica à saúde, vai criar um ambiente propício à socialização, melhorando</w:t>
      </w:r>
      <w:r w:rsidR="00F626F9">
        <w:t xml:space="preserve"> </w:t>
      </w:r>
      <w:r w:rsidRPr="006F239E">
        <w:t>o relacionamento dos moradores da região.</w:t>
      </w:r>
    </w:p>
    <w:p w14:paraId="3290481F" w14:textId="77777777" w:rsidR="00914C61" w:rsidRDefault="006F239E" w:rsidP="00914C61">
      <w:pPr>
        <w:spacing w:line="360" w:lineRule="auto"/>
        <w:ind w:firstLine="708"/>
        <w:jc w:val="both"/>
      </w:pPr>
      <w:r>
        <w:t xml:space="preserve">Desta forma, </w:t>
      </w:r>
      <w:r w:rsidRPr="006F239E">
        <w:rPr>
          <w:b/>
          <w:bCs/>
        </w:rPr>
        <w:t>INDICO</w:t>
      </w:r>
      <w:r w:rsidR="41718DCC" w:rsidRPr="00901C9C">
        <w:t xml:space="preserve">, na forma regimental, e depois de ouvido o Douto Plenário desta Casa, que seja </w:t>
      </w:r>
      <w:r>
        <w:rPr>
          <w:b/>
          <w:bCs/>
        </w:rPr>
        <w:t>OFICIADO</w:t>
      </w:r>
      <w:r w:rsidR="41718DCC" w:rsidRPr="00901C9C">
        <w:t xml:space="preserve"> ao Ilustríssimo Senhor Prefeito Municipal </w:t>
      </w:r>
      <w:r>
        <w:t xml:space="preserve">Arquiteto </w:t>
      </w:r>
      <w:r w:rsidR="41718DCC" w:rsidRPr="00901C9C">
        <w:t xml:space="preserve">Carlos </w:t>
      </w:r>
    </w:p>
    <w:p w14:paraId="517A043F" w14:textId="77777777" w:rsidR="00914C61" w:rsidRDefault="00914C61" w:rsidP="00914C61">
      <w:pPr>
        <w:spacing w:line="360" w:lineRule="auto"/>
        <w:ind w:firstLine="708"/>
        <w:jc w:val="both"/>
      </w:pPr>
    </w:p>
    <w:p w14:paraId="426D2B30" w14:textId="5A6E5028" w:rsidR="00275E25" w:rsidRDefault="41718DCC" w:rsidP="00F626F9">
      <w:pPr>
        <w:spacing w:line="360" w:lineRule="auto"/>
        <w:jc w:val="both"/>
        <w:rPr>
          <w:b/>
          <w:bCs/>
        </w:rPr>
      </w:pPr>
      <w:r w:rsidRPr="00901C9C">
        <w:t>Nelson Bueno, através da Secretaria de Obras</w:t>
      </w:r>
      <w:r w:rsidR="00F626F9">
        <w:t xml:space="preserve"> e Habitação Popular</w:t>
      </w:r>
      <w:r w:rsidRPr="00901C9C">
        <w:t xml:space="preserve">, para que seja realizada </w:t>
      </w:r>
      <w:r w:rsidR="00F626F9" w:rsidRPr="00F626F9">
        <w:t xml:space="preserve">a instalação de uma academia ao ar livre no terreno localizado junto as ruas </w:t>
      </w:r>
      <w:r w:rsidR="00F626F9">
        <w:t>R</w:t>
      </w:r>
      <w:r w:rsidR="00F626F9" w:rsidRPr="00F626F9">
        <w:t xml:space="preserve">omeu </w:t>
      </w:r>
      <w:r w:rsidR="00F626F9">
        <w:t>A</w:t>
      </w:r>
      <w:r w:rsidR="00F626F9" w:rsidRPr="00F626F9">
        <w:t xml:space="preserve">lbani, </w:t>
      </w:r>
      <w:bookmarkStart w:id="1" w:name="_GoBack"/>
      <w:bookmarkEnd w:id="1"/>
      <w:r w:rsidR="00F626F9">
        <w:t>ru</w:t>
      </w:r>
      <w:r w:rsidR="00F626F9" w:rsidRPr="00F626F9">
        <w:t xml:space="preserve">a </w:t>
      </w:r>
      <w:r w:rsidR="00F626F9">
        <w:t>R</w:t>
      </w:r>
      <w:r w:rsidR="00F626F9" w:rsidRPr="00F626F9">
        <w:t xml:space="preserve">oberto </w:t>
      </w:r>
      <w:r w:rsidR="00F626F9">
        <w:t>D</w:t>
      </w:r>
      <w:r w:rsidR="00F626F9" w:rsidRPr="00F626F9">
        <w:t xml:space="preserve">omingues mota, rua </w:t>
      </w:r>
      <w:r w:rsidR="00F626F9">
        <w:t>A</w:t>
      </w:r>
      <w:r w:rsidR="00F626F9" w:rsidRPr="00F626F9">
        <w:t xml:space="preserve">nselmo </w:t>
      </w:r>
      <w:r w:rsidR="00F626F9">
        <w:t>P</w:t>
      </w:r>
      <w:r w:rsidR="00F626F9" w:rsidRPr="00F626F9">
        <w:t xml:space="preserve">ires e rua </w:t>
      </w:r>
      <w:r w:rsidR="00F626F9">
        <w:t>L</w:t>
      </w:r>
      <w:r w:rsidR="00F626F9" w:rsidRPr="00F626F9">
        <w:t xml:space="preserve">uiz </w:t>
      </w:r>
      <w:r w:rsidR="00F626F9">
        <w:t>D</w:t>
      </w:r>
      <w:r w:rsidR="00F626F9" w:rsidRPr="00F626F9">
        <w:t xml:space="preserve">ante, ao lado da </w:t>
      </w:r>
      <w:r w:rsidR="00F626F9">
        <w:t>EMEB</w:t>
      </w:r>
      <w:r w:rsidR="00F626F9" w:rsidRPr="00F626F9">
        <w:t xml:space="preserve"> </w:t>
      </w:r>
      <w:r w:rsidR="00F626F9">
        <w:t>P</w:t>
      </w:r>
      <w:r w:rsidR="00F626F9" w:rsidRPr="00F626F9">
        <w:t xml:space="preserve">rofessora </w:t>
      </w:r>
      <w:r w:rsidR="00F626F9">
        <w:t>M</w:t>
      </w:r>
      <w:r w:rsidR="00F626F9" w:rsidRPr="00F626F9">
        <w:t xml:space="preserve">aria </w:t>
      </w:r>
      <w:r w:rsidR="00F626F9">
        <w:t>H</w:t>
      </w:r>
      <w:r w:rsidR="00F626F9" w:rsidRPr="00F626F9">
        <w:t xml:space="preserve">elena </w:t>
      </w:r>
      <w:r w:rsidR="00F626F9">
        <w:t>T</w:t>
      </w:r>
      <w:r w:rsidR="00F626F9" w:rsidRPr="00F626F9">
        <w:t xml:space="preserve">orezan </w:t>
      </w:r>
      <w:r w:rsidR="00F626F9">
        <w:t>G</w:t>
      </w:r>
      <w:r w:rsidR="00F626F9" w:rsidRPr="00F626F9">
        <w:t>omes, Jardim Maria Bonati Bordignon, Mogi Mirim.</w:t>
      </w:r>
    </w:p>
    <w:p w14:paraId="711EAED8" w14:textId="77777777" w:rsidR="00275E25" w:rsidRDefault="00275E25" w:rsidP="00F626F9">
      <w:pPr>
        <w:spacing w:line="360" w:lineRule="auto"/>
        <w:ind w:firstLine="709"/>
        <w:jc w:val="both"/>
        <w:rPr>
          <w:b/>
          <w:bCs/>
        </w:rPr>
      </w:pPr>
    </w:p>
    <w:p w14:paraId="62E2E792" w14:textId="0FA5A9FF" w:rsidR="00D21AA4" w:rsidRPr="00C54160" w:rsidRDefault="41718DCC" w:rsidP="41718DCC">
      <w:pPr>
        <w:jc w:val="center"/>
        <w:rPr>
          <w:b/>
          <w:bCs/>
        </w:rPr>
      </w:pPr>
      <w:r w:rsidRPr="41718DCC">
        <w:rPr>
          <w:b/>
          <w:bCs/>
        </w:rPr>
        <w:t>Sala das Sessões</w:t>
      </w:r>
      <w:r w:rsidR="00275E25">
        <w:rPr>
          <w:b/>
          <w:bCs/>
        </w:rPr>
        <w:t xml:space="preserve"> “Vereador Santo Rótolli”, em </w:t>
      </w:r>
      <w:r w:rsidR="00F626F9">
        <w:rPr>
          <w:b/>
          <w:bCs/>
        </w:rPr>
        <w:t>04</w:t>
      </w:r>
      <w:r w:rsidRPr="41718DCC">
        <w:rPr>
          <w:b/>
          <w:bCs/>
        </w:rPr>
        <w:t xml:space="preserve"> de </w:t>
      </w:r>
      <w:r w:rsidR="002A54F9">
        <w:rPr>
          <w:b/>
          <w:bCs/>
        </w:rPr>
        <w:t>julho</w:t>
      </w:r>
      <w:r w:rsidRPr="41718DCC">
        <w:rPr>
          <w:b/>
          <w:bCs/>
        </w:rPr>
        <w:t xml:space="preserve"> de 201</w:t>
      </w:r>
      <w:r w:rsidR="00F626F9">
        <w:rPr>
          <w:b/>
          <w:bCs/>
        </w:rPr>
        <w:t>9</w:t>
      </w:r>
    </w:p>
    <w:p w14:paraId="10E1DEC4" w14:textId="14FAEF16" w:rsidR="00275E25" w:rsidRDefault="00275E25" w:rsidP="41718DCC">
      <w:pPr>
        <w:jc w:val="center"/>
        <w:rPr>
          <w:b/>
          <w:bCs/>
        </w:rPr>
      </w:pPr>
    </w:p>
    <w:p w14:paraId="79B2D191" w14:textId="77777777" w:rsidR="00F626F9" w:rsidRDefault="00F626F9" w:rsidP="41718DCC">
      <w:pPr>
        <w:jc w:val="center"/>
        <w:rPr>
          <w:b/>
          <w:bCs/>
        </w:rPr>
      </w:pPr>
    </w:p>
    <w:p w14:paraId="340AF6B9" w14:textId="77777777" w:rsidR="00275E25" w:rsidRDefault="00275E25" w:rsidP="41718DCC">
      <w:pPr>
        <w:jc w:val="center"/>
        <w:rPr>
          <w:b/>
          <w:bCs/>
        </w:rPr>
      </w:pPr>
    </w:p>
    <w:p w14:paraId="0F3461E1" w14:textId="77777777" w:rsidR="00F62056" w:rsidRDefault="41718DCC" w:rsidP="41718DCC">
      <w:pPr>
        <w:jc w:val="center"/>
        <w:rPr>
          <w:b/>
          <w:bCs/>
        </w:rPr>
      </w:pPr>
      <w:r w:rsidRPr="41718DCC">
        <w:rPr>
          <w:b/>
          <w:bCs/>
        </w:rPr>
        <w:t>Vereador Bacharel em Direito Orivaldo Aparecido Magalhães</w:t>
      </w:r>
    </w:p>
    <w:p w14:paraId="7C566503" w14:textId="679B9DCC" w:rsidR="00D21AA4" w:rsidRPr="00C54160" w:rsidRDefault="41718DCC" w:rsidP="41718DCC">
      <w:pPr>
        <w:jc w:val="center"/>
        <w:rPr>
          <w:rFonts w:ascii="Bookman Old Style" w:hAnsi="Bookman Old Style"/>
          <w:b/>
          <w:bCs/>
        </w:rPr>
      </w:pPr>
      <w:r w:rsidRPr="41718DCC">
        <w:rPr>
          <w:b/>
          <w:bCs/>
        </w:rPr>
        <w:t>(Magalhães da Potencial</w:t>
      </w:r>
      <w:r w:rsidRPr="41718DCC">
        <w:rPr>
          <w:rFonts w:ascii="Bookman Old Style" w:hAnsi="Bookman Old Style"/>
          <w:b/>
          <w:bCs/>
        </w:rPr>
        <w:t>)</w:t>
      </w:r>
    </w:p>
    <w:p w14:paraId="49D323D9" w14:textId="63A49964" w:rsidR="008540F9" w:rsidRPr="00C54160" w:rsidRDefault="000443F0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 wp14:anchorId="5EE9E47D" wp14:editId="07777777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40F9" w:rsidRPr="00C5416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8F396" w14:textId="77777777" w:rsidR="00C94A6A" w:rsidRDefault="00C94A6A">
      <w:r>
        <w:separator/>
      </w:r>
    </w:p>
  </w:endnote>
  <w:endnote w:type="continuationSeparator" w:id="0">
    <w:p w14:paraId="72A3D3EC" w14:textId="77777777" w:rsidR="00C94A6A" w:rsidRDefault="00C9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371AD" w14:textId="6C7C6636" w:rsidR="00F543D2" w:rsidRDefault="41718DCC" w:rsidP="41718DCC">
    <w:pPr>
      <w:pStyle w:val="Rodap"/>
      <w:jc w:val="center"/>
      <w:rPr>
        <w:sz w:val="18"/>
        <w:szCs w:val="18"/>
      </w:rPr>
    </w:pPr>
    <w:r w:rsidRPr="41718DCC">
      <w:rPr>
        <w:sz w:val="18"/>
        <w:szCs w:val="18"/>
      </w:rPr>
      <w:t xml:space="preserve">RUA DR. JOSÉ ALVES, 129 - CENTRO - </w:t>
    </w:r>
    <w:r w:rsidR="002A54F9" w:rsidRPr="41718DCC">
      <w:rPr>
        <w:sz w:val="18"/>
        <w:szCs w:val="18"/>
      </w:rPr>
      <w:t>FONE:</w:t>
    </w:r>
    <w:r w:rsidRPr="41718DCC">
      <w:rPr>
        <w:sz w:val="18"/>
        <w:szCs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B940D" w14:textId="77777777" w:rsidR="00C94A6A" w:rsidRDefault="00C94A6A">
      <w:r>
        <w:separator/>
      </w:r>
    </w:p>
  </w:footnote>
  <w:footnote w:type="continuationSeparator" w:id="0">
    <w:p w14:paraId="0E27B00A" w14:textId="77777777" w:rsidR="00C94A6A" w:rsidRDefault="00C94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61E4C" w14:textId="77777777" w:rsidR="00F543D2" w:rsidRDefault="000443F0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36EB2CEE" wp14:editId="07777777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EAFD9C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4CA84561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4B94D5A5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1EA188AC" w14:textId="660A4641" w:rsidR="00F543D2" w:rsidRDefault="41718DCC" w:rsidP="41718DCC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bCs/>
        <w:sz w:val="34"/>
        <w:szCs w:val="34"/>
      </w:rPr>
    </w:pPr>
    <w:r w:rsidRPr="41718DCC">
      <w:rPr>
        <w:rFonts w:ascii="Arial" w:hAnsi="Arial"/>
        <w:b/>
        <w:bCs/>
        <w:sz w:val="34"/>
        <w:szCs w:val="34"/>
      </w:rPr>
      <w:t>CÂMARA MUNICIPAL DE MOGI-MIRIM</w:t>
    </w:r>
  </w:p>
  <w:p w14:paraId="236690ED" w14:textId="77777777" w:rsidR="00F543D2" w:rsidRDefault="41718DCC" w:rsidP="41718DCC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 w:rsidRPr="41718DCC">
      <w:rPr>
        <w:rFonts w:ascii="Arial" w:hAnsi="Arial"/>
        <w:b/>
        <w:bCs/>
        <w:sz w:val="34"/>
        <w:szCs w:val="34"/>
      </w:rPr>
      <w:t xml:space="preserve">                                          </w:t>
    </w:r>
    <w:r w:rsidRPr="41718DCC">
      <w:rPr>
        <w:rFonts w:ascii="Arial" w:hAnsi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06"/>
    <w:rsid w:val="00020D12"/>
    <w:rsid w:val="00035124"/>
    <w:rsid w:val="000443F0"/>
    <w:rsid w:val="00064D54"/>
    <w:rsid w:val="00072EDC"/>
    <w:rsid w:val="000802B0"/>
    <w:rsid w:val="00092B82"/>
    <w:rsid w:val="0009469D"/>
    <w:rsid w:val="000A5BC4"/>
    <w:rsid w:val="00106F3F"/>
    <w:rsid w:val="00123172"/>
    <w:rsid w:val="0017514A"/>
    <w:rsid w:val="00197B77"/>
    <w:rsid w:val="001A043B"/>
    <w:rsid w:val="001A1BDD"/>
    <w:rsid w:val="001A6BB7"/>
    <w:rsid w:val="001D0AE0"/>
    <w:rsid w:val="001E080D"/>
    <w:rsid w:val="001E081C"/>
    <w:rsid w:val="001F3429"/>
    <w:rsid w:val="001F39E0"/>
    <w:rsid w:val="00253864"/>
    <w:rsid w:val="00275E25"/>
    <w:rsid w:val="00276136"/>
    <w:rsid w:val="002853AA"/>
    <w:rsid w:val="002A372A"/>
    <w:rsid w:val="002A54F9"/>
    <w:rsid w:val="002B5096"/>
    <w:rsid w:val="002E6E5E"/>
    <w:rsid w:val="00313C6E"/>
    <w:rsid w:val="00325ED1"/>
    <w:rsid w:val="00327C9C"/>
    <w:rsid w:val="00333113"/>
    <w:rsid w:val="00337251"/>
    <w:rsid w:val="00337572"/>
    <w:rsid w:val="00342821"/>
    <w:rsid w:val="0035233F"/>
    <w:rsid w:val="00383A7C"/>
    <w:rsid w:val="0039017F"/>
    <w:rsid w:val="003A0168"/>
    <w:rsid w:val="003B7C24"/>
    <w:rsid w:val="003E4B8E"/>
    <w:rsid w:val="003E6C82"/>
    <w:rsid w:val="003F11BB"/>
    <w:rsid w:val="003F4272"/>
    <w:rsid w:val="004029A5"/>
    <w:rsid w:val="00405103"/>
    <w:rsid w:val="00426F46"/>
    <w:rsid w:val="00436D42"/>
    <w:rsid w:val="00465B49"/>
    <w:rsid w:val="00470B9C"/>
    <w:rsid w:val="004D369B"/>
    <w:rsid w:val="004E21CB"/>
    <w:rsid w:val="004F3145"/>
    <w:rsid w:val="00502A26"/>
    <w:rsid w:val="00503E5E"/>
    <w:rsid w:val="00512BF4"/>
    <w:rsid w:val="00516BB3"/>
    <w:rsid w:val="00521CBB"/>
    <w:rsid w:val="00530B74"/>
    <w:rsid w:val="00532D2F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C000D"/>
    <w:rsid w:val="006C1C1E"/>
    <w:rsid w:val="006E07A6"/>
    <w:rsid w:val="006F239E"/>
    <w:rsid w:val="00710127"/>
    <w:rsid w:val="00724602"/>
    <w:rsid w:val="00730073"/>
    <w:rsid w:val="00756435"/>
    <w:rsid w:val="007832A2"/>
    <w:rsid w:val="007C2D6B"/>
    <w:rsid w:val="007C37AE"/>
    <w:rsid w:val="007C5305"/>
    <w:rsid w:val="007D020E"/>
    <w:rsid w:val="007F0F9E"/>
    <w:rsid w:val="008252FF"/>
    <w:rsid w:val="00827B45"/>
    <w:rsid w:val="00837006"/>
    <w:rsid w:val="008513F3"/>
    <w:rsid w:val="008540F9"/>
    <w:rsid w:val="0088773C"/>
    <w:rsid w:val="00901C9C"/>
    <w:rsid w:val="0090742B"/>
    <w:rsid w:val="00914C61"/>
    <w:rsid w:val="00926B89"/>
    <w:rsid w:val="0093213B"/>
    <w:rsid w:val="00941BF3"/>
    <w:rsid w:val="0095125A"/>
    <w:rsid w:val="009A44EB"/>
    <w:rsid w:val="009D5F59"/>
    <w:rsid w:val="009E2E63"/>
    <w:rsid w:val="009F3617"/>
    <w:rsid w:val="009F520E"/>
    <w:rsid w:val="00A026AF"/>
    <w:rsid w:val="00A0328C"/>
    <w:rsid w:val="00A05B1F"/>
    <w:rsid w:val="00A13DFF"/>
    <w:rsid w:val="00A20813"/>
    <w:rsid w:val="00A70D42"/>
    <w:rsid w:val="00A82D16"/>
    <w:rsid w:val="00AA25EC"/>
    <w:rsid w:val="00AA53D4"/>
    <w:rsid w:val="00AB4E1D"/>
    <w:rsid w:val="00AB4EB0"/>
    <w:rsid w:val="00AC256C"/>
    <w:rsid w:val="00AC5BB3"/>
    <w:rsid w:val="00AD2193"/>
    <w:rsid w:val="00AE223A"/>
    <w:rsid w:val="00AE3F27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B152B"/>
    <w:rsid w:val="00BC783D"/>
    <w:rsid w:val="00BD216E"/>
    <w:rsid w:val="00BD6F38"/>
    <w:rsid w:val="00BD7150"/>
    <w:rsid w:val="00BF7319"/>
    <w:rsid w:val="00C12BA9"/>
    <w:rsid w:val="00C13C97"/>
    <w:rsid w:val="00C150D9"/>
    <w:rsid w:val="00C30655"/>
    <w:rsid w:val="00C40985"/>
    <w:rsid w:val="00C41076"/>
    <w:rsid w:val="00C418BA"/>
    <w:rsid w:val="00C54160"/>
    <w:rsid w:val="00C94A2F"/>
    <w:rsid w:val="00C94A6A"/>
    <w:rsid w:val="00C94EE5"/>
    <w:rsid w:val="00CA6BDA"/>
    <w:rsid w:val="00CB5451"/>
    <w:rsid w:val="00CB6050"/>
    <w:rsid w:val="00D20EB0"/>
    <w:rsid w:val="00D21AA4"/>
    <w:rsid w:val="00D2478C"/>
    <w:rsid w:val="00D316E8"/>
    <w:rsid w:val="00D556A8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64C5F"/>
    <w:rsid w:val="00E679A1"/>
    <w:rsid w:val="00E8749E"/>
    <w:rsid w:val="00F543D2"/>
    <w:rsid w:val="00F57594"/>
    <w:rsid w:val="00F57C85"/>
    <w:rsid w:val="00F62056"/>
    <w:rsid w:val="00F626F9"/>
    <w:rsid w:val="00FB45F0"/>
    <w:rsid w:val="00FC0FBB"/>
    <w:rsid w:val="00FC7163"/>
    <w:rsid w:val="41718DCC"/>
    <w:rsid w:val="570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73736"/>
  <w15:chartTrackingRefBased/>
  <w15:docId w15:val="{307A506F-D579-4BA9-A406-47B14D44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F239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F239E"/>
    <w:rPr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0ED0-5429-480F-992B-40FFB686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6</cp:revision>
  <cp:lastPrinted>2018-09-20T17:37:00Z</cp:lastPrinted>
  <dcterms:created xsi:type="dcterms:W3CDTF">2019-07-04T14:01:00Z</dcterms:created>
  <dcterms:modified xsi:type="dcterms:W3CDTF">2019-07-04T14:06:00Z</dcterms:modified>
</cp:coreProperties>
</file>